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B9" w:rsidRPr="00B0768D" w:rsidRDefault="00781494" w:rsidP="006E3078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>“</w:t>
      </w:r>
      <w:r w:rsidR="008227C0"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>Q</w:t>
      </w:r>
      <w:r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iymətli kağızlar bazarında  </w:t>
      </w:r>
    </w:p>
    <w:p w:rsidR="00CD5D9B" w:rsidRDefault="00CD5D9B" w:rsidP="006E3078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emitentlər tərəfindən  </w:t>
      </w:r>
      <w:r w:rsidR="00781494"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məlumatların </w:t>
      </w:r>
    </w:p>
    <w:p w:rsidR="001014E8" w:rsidRPr="00B0768D" w:rsidRDefault="00781494" w:rsidP="006E3078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>açıqlanması Qaydalar</w:t>
      </w:r>
      <w:r w:rsidR="003A7828"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>ı</w:t>
      </w:r>
      <w:r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>”</w:t>
      </w:r>
      <w:r w:rsidR="003F2D82"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>n</w:t>
      </w:r>
      <w:r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>a</w:t>
      </w:r>
      <w:r w:rsidR="00777AB9" w:rsidRPr="00B0768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</w:p>
    <w:p w:rsidR="003F2D82" w:rsidRPr="00B0768D" w:rsidRDefault="00777AB9" w:rsidP="006E3078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B0768D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Əlavə </w:t>
      </w:r>
      <w:r w:rsidR="00472F00" w:rsidRPr="00472F00">
        <w:rPr>
          <w:rFonts w:ascii="Times New Roman" w:hAnsi="Times New Roman" w:cs="Times New Roman"/>
          <w:b/>
          <w:i/>
          <w:sz w:val="28"/>
          <w:szCs w:val="28"/>
          <w:lang w:val="az-Latn-AZ"/>
        </w:rPr>
        <w:t>№</w:t>
      </w:r>
      <w:r w:rsidR="00472F00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</w:t>
      </w:r>
      <w:r w:rsidRPr="00B0768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1</w:t>
      </w:r>
    </w:p>
    <w:p w:rsidR="00781494" w:rsidRPr="00B0768D" w:rsidRDefault="00760BCA" w:rsidP="00687A2C">
      <w:pPr>
        <w:pStyle w:val="ListParagraph"/>
        <w:spacing w:before="100" w:beforeAutospacing="1" w:after="100" w:afterAutospacing="1" w:line="360" w:lineRule="auto"/>
        <w:ind w:left="675" w:hanging="9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AS-da</w:t>
      </w:r>
      <w:r w:rsidR="00B7122D" w:rsidRPr="00B0768D">
        <w:rPr>
          <w:rFonts w:ascii="Times New Roman" w:hAnsi="Times New Roman" w:cs="Times New Roman"/>
          <w:b/>
          <w:sz w:val="28"/>
          <w:szCs w:val="28"/>
        </w:rPr>
        <w:t xml:space="preserve"> qeydiyyat forması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5813"/>
        <w:gridCol w:w="3969"/>
      </w:tblGrid>
      <w:tr w:rsidR="00B0768D" w:rsidRPr="00B0768D" w:rsidTr="00417717">
        <w:tc>
          <w:tcPr>
            <w:tcW w:w="5813" w:type="dxa"/>
          </w:tcPr>
          <w:p w:rsidR="00781494" w:rsidRPr="00B0768D" w:rsidRDefault="00781494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Emitentin tam adı</w:t>
            </w:r>
          </w:p>
        </w:tc>
        <w:tc>
          <w:tcPr>
            <w:tcW w:w="3969" w:type="dxa"/>
          </w:tcPr>
          <w:p w:rsidR="00781494" w:rsidRPr="00B0768D" w:rsidRDefault="00781494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81494" w:rsidRPr="00B0768D" w:rsidRDefault="00781494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Emitentin</w:t>
            </w:r>
            <w:r w:rsidR="00B318F7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qısaldılmış</w:t>
            </w:r>
            <w:r w:rsidR="00B318F7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adı (</w:t>
            </w:r>
            <w:r w:rsidR="00863FD1" w:rsidRPr="00B0768D">
              <w:rPr>
                <w:rFonts w:ascii="Times New Roman" w:hAnsi="Times New Roman" w:cs="Times New Roman"/>
                <w:sz w:val="28"/>
                <w:szCs w:val="28"/>
              </w:rPr>
              <w:t>oldu</w:t>
            </w:r>
            <w:r w:rsidR="00C8395B" w:rsidRPr="00B0768D">
              <w:rPr>
                <w:rFonts w:ascii="Times New Roman" w:hAnsi="Times New Roman" w:cs="Times New Roman"/>
                <w:sz w:val="28"/>
                <w:szCs w:val="28"/>
              </w:rPr>
              <w:t>qda</w:t>
            </w:r>
            <w:r w:rsidR="00863FD1" w:rsidRPr="00B076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81494" w:rsidRPr="00B0768D" w:rsidRDefault="00781494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81494" w:rsidRPr="00B0768D" w:rsidRDefault="00C8395B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Emitentin t</w:t>
            </w:r>
            <w:r w:rsidR="00781494" w:rsidRPr="00B0768D">
              <w:rPr>
                <w:rFonts w:ascii="Times New Roman" w:hAnsi="Times New Roman" w:cs="Times New Roman"/>
                <w:sz w:val="28"/>
                <w:szCs w:val="28"/>
              </w:rPr>
              <w:t>əşkilati-hüquqi</w:t>
            </w:r>
            <w:r w:rsidR="00B318F7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494" w:rsidRPr="00B0768D">
              <w:rPr>
                <w:rFonts w:ascii="Times New Roman" w:hAnsi="Times New Roman" w:cs="Times New Roman"/>
                <w:sz w:val="28"/>
                <w:szCs w:val="28"/>
              </w:rPr>
              <w:t>forması</w:t>
            </w:r>
          </w:p>
        </w:tc>
        <w:tc>
          <w:tcPr>
            <w:tcW w:w="3969" w:type="dxa"/>
          </w:tcPr>
          <w:p w:rsidR="00781494" w:rsidRPr="00B0768D" w:rsidRDefault="00781494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81494" w:rsidRPr="00B0768D" w:rsidRDefault="00781494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VÖEN</w:t>
            </w:r>
          </w:p>
        </w:tc>
        <w:tc>
          <w:tcPr>
            <w:tcW w:w="3969" w:type="dxa"/>
          </w:tcPr>
          <w:p w:rsidR="00781494" w:rsidRPr="00B0768D" w:rsidRDefault="00781494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81494" w:rsidRPr="00B0768D" w:rsidRDefault="00781494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Emitentin</w:t>
            </w:r>
            <w:r w:rsidR="00B318F7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hüquqi</w:t>
            </w:r>
            <w:r w:rsidR="00B318F7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ünvanı</w:t>
            </w:r>
          </w:p>
        </w:tc>
        <w:tc>
          <w:tcPr>
            <w:tcW w:w="3969" w:type="dxa"/>
          </w:tcPr>
          <w:p w:rsidR="00781494" w:rsidRPr="00B0768D" w:rsidRDefault="00781494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81494" w:rsidRPr="00B0768D" w:rsidRDefault="00781494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Emitentin</w:t>
            </w:r>
            <w:r w:rsidR="00B318F7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əlaqə</w:t>
            </w:r>
            <w:r w:rsidR="00B318F7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nömrələri</w:t>
            </w:r>
          </w:p>
        </w:tc>
        <w:tc>
          <w:tcPr>
            <w:tcW w:w="3969" w:type="dxa"/>
          </w:tcPr>
          <w:p w:rsidR="00781494" w:rsidRPr="00B0768D" w:rsidRDefault="00781494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81494" w:rsidRPr="00B0768D" w:rsidRDefault="00781494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Emitentin </w:t>
            </w:r>
            <w:r w:rsidR="00C8395B" w:rsidRPr="00B0768D">
              <w:rPr>
                <w:rFonts w:ascii="Times New Roman" w:hAnsi="Times New Roman" w:cs="Times New Roman"/>
                <w:sz w:val="28"/>
                <w:szCs w:val="28"/>
              </w:rPr>
              <w:t>veb-saytı</w:t>
            </w: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395B" w:rsidRPr="00B0768D">
              <w:rPr>
                <w:rFonts w:ascii="Times New Roman" w:hAnsi="Times New Roman" w:cs="Times New Roman"/>
                <w:sz w:val="28"/>
                <w:szCs w:val="28"/>
              </w:rPr>
              <w:t>olduqda</w:t>
            </w: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81494" w:rsidRPr="00B0768D" w:rsidRDefault="00781494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D3E50" w:rsidRPr="00B0768D" w:rsidRDefault="007D3E50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Emitentin rəhbər şəxsinin adı, atasının adı, soyadı</w:t>
            </w:r>
          </w:p>
        </w:tc>
        <w:tc>
          <w:tcPr>
            <w:tcW w:w="3969" w:type="dxa"/>
          </w:tcPr>
          <w:p w:rsidR="007D3E50" w:rsidRPr="00B0768D" w:rsidRDefault="007D3E50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D3E50" w:rsidRPr="00B0768D" w:rsidRDefault="007D3E50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Emitentin rəhbər şəxsinin vəzifəsi</w:t>
            </w:r>
          </w:p>
        </w:tc>
        <w:tc>
          <w:tcPr>
            <w:tcW w:w="3969" w:type="dxa"/>
          </w:tcPr>
          <w:p w:rsidR="007D3E50" w:rsidRPr="00B0768D" w:rsidRDefault="007D3E50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D3E50" w:rsidRPr="00B0768D" w:rsidRDefault="007D3E50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mitentin məlumatlarının açıqlanması üzrə məsul şəxsinin adı, atasının adı, soyadı və vəzifəsi</w:t>
            </w:r>
          </w:p>
        </w:tc>
        <w:tc>
          <w:tcPr>
            <w:tcW w:w="3969" w:type="dxa"/>
          </w:tcPr>
          <w:p w:rsidR="007D3E50" w:rsidRPr="00B0768D" w:rsidRDefault="007D3E50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D3E50" w:rsidRPr="00B0768D" w:rsidRDefault="007D3E50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mitentin məlumatlarının açıqlanması üzrə məsul şəxsinin əlaqə nömrəsi</w:t>
            </w:r>
          </w:p>
        </w:tc>
        <w:tc>
          <w:tcPr>
            <w:tcW w:w="3969" w:type="dxa"/>
          </w:tcPr>
          <w:p w:rsidR="007D3E50" w:rsidRPr="00B0768D" w:rsidRDefault="007D3E50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417717" w:rsidRPr="00B0768D" w:rsidTr="00417717">
        <w:tc>
          <w:tcPr>
            <w:tcW w:w="5813" w:type="dxa"/>
          </w:tcPr>
          <w:p w:rsidR="00417717" w:rsidRPr="00B0768D" w:rsidRDefault="00417717" w:rsidP="007A38F4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mitentin məlumatlarının açıqlanması üzrə məsul şəxsin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A</w:t>
            </w:r>
            <w:r w:rsidR="007A38F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a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İmzasının rekvizitləri (olduqda)</w:t>
            </w:r>
          </w:p>
        </w:tc>
        <w:tc>
          <w:tcPr>
            <w:tcW w:w="3969" w:type="dxa"/>
          </w:tcPr>
          <w:p w:rsidR="00417717" w:rsidRPr="00B0768D" w:rsidRDefault="00417717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D3E50" w:rsidRPr="00B0768D" w:rsidRDefault="00760BCA" w:rsidP="00C571DA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S</w:t>
            </w:r>
            <w:r w:rsidR="00C571DA">
              <w:rPr>
                <w:rFonts w:ascii="Times New Roman" w:hAnsi="Times New Roman" w:cs="Times New Roman"/>
                <w:sz w:val="28"/>
                <w:szCs w:val="28"/>
              </w:rPr>
              <w:t xml:space="preserve"> ilə</w:t>
            </w:r>
            <w:r w:rsidR="007D3E50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 məlumat mübadiləsi üçün  </w:t>
            </w:r>
            <w:r w:rsidR="007F339C" w:rsidRPr="00B0768D">
              <w:rPr>
                <w:rFonts w:ascii="Times New Roman" w:hAnsi="Times New Roman" w:cs="Times New Roman"/>
                <w:sz w:val="28"/>
                <w:szCs w:val="28"/>
              </w:rPr>
              <w:t xml:space="preserve">emitentin </w:t>
            </w:r>
            <w:r w:rsidR="007D3E50" w:rsidRPr="00B0768D">
              <w:rPr>
                <w:rFonts w:ascii="Times New Roman" w:hAnsi="Times New Roman" w:cs="Times New Roman"/>
                <w:sz w:val="28"/>
                <w:szCs w:val="28"/>
              </w:rPr>
              <w:t>elektron poçt ünvanı</w:t>
            </w:r>
          </w:p>
        </w:tc>
        <w:tc>
          <w:tcPr>
            <w:tcW w:w="3969" w:type="dxa"/>
          </w:tcPr>
          <w:p w:rsidR="007D3E50" w:rsidRPr="00B0768D" w:rsidRDefault="007D3E50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0768D" w:rsidRPr="00B0768D" w:rsidTr="00417717">
        <w:tc>
          <w:tcPr>
            <w:tcW w:w="5813" w:type="dxa"/>
          </w:tcPr>
          <w:p w:rsidR="007D3E50" w:rsidRPr="00B0768D" w:rsidRDefault="007D3E50" w:rsidP="006E307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768D">
              <w:rPr>
                <w:rFonts w:ascii="Times New Roman" w:hAnsi="Times New Roman" w:cs="Times New Roman"/>
                <w:sz w:val="28"/>
                <w:szCs w:val="28"/>
              </w:rPr>
              <w:t>Tərtib edilmə tarixi</w:t>
            </w:r>
          </w:p>
        </w:tc>
        <w:tc>
          <w:tcPr>
            <w:tcW w:w="3969" w:type="dxa"/>
          </w:tcPr>
          <w:p w:rsidR="007D3E50" w:rsidRPr="00B0768D" w:rsidRDefault="007D3E50" w:rsidP="006E307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lang w:val="az-Latn-AZ"/>
              </w:rPr>
            </w:pPr>
          </w:p>
        </w:tc>
      </w:tr>
    </w:tbl>
    <w:p w:rsidR="001014E8" w:rsidRPr="00B0768D" w:rsidRDefault="001014E8" w:rsidP="006E307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</w:rPr>
      </w:pPr>
    </w:p>
    <w:p w:rsidR="00417717" w:rsidRDefault="00417717" w:rsidP="006E307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</w:rPr>
      </w:pPr>
    </w:p>
    <w:p w:rsidR="00417717" w:rsidRDefault="00417717" w:rsidP="006E307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</w:rPr>
      </w:pPr>
    </w:p>
    <w:p w:rsidR="0069465D" w:rsidRPr="00B0768D" w:rsidRDefault="00CC6625" w:rsidP="006E307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</w:rPr>
      </w:pPr>
      <w:r w:rsidRPr="00B0768D"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395765" wp14:editId="63DAB341">
                <wp:simplePos x="0" y="0"/>
                <wp:positionH relativeFrom="column">
                  <wp:posOffset>2506374</wp:posOffset>
                </wp:positionH>
                <wp:positionV relativeFrom="paragraph">
                  <wp:posOffset>290830</wp:posOffset>
                </wp:positionV>
                <wp:extent cx="9829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18A7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35pt,22.9pt" to="274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8D0140" w:rsidRPr="00B0768D">
        <w:rPr>
          <w:rFonts w:ascii="Times New Roman" w:hAnsi="Times New Roman"/>
          <w:sz w:val="28"/>
        </w:rPr>
        <w:t>Emitentin r</w:t>
      </w:r>
      <w:r w:rsidR="00D12A75" w:rsidRPr="00B0768D">
        <w:rPr>
          <w:rFonts w:ascii="Times New Roman" w:hAnsi="Times New Roman"/>
          <w:sz w:val="28"/>
        </w:rPr>
        <w:t>əhbər şəxsin</w:t>
      </w:r>
      <w:r w:rsidR="008D0140" w:rsidRPr="00B0768D">
        <w:rPr>
          <w:rFonts w:ascii="Times New Roman" w:hAnsi="Times New Roman"/>
          <w:sz w:val="28"/>
        </w:rPr>
        <w:t>in</w:t>
      </w:r>
      <w:r w:rsidR="00D12A75" w:rsidRPr="00B0768D">
        <w:rPr>
          <w:rFonts w:ascii="Times New Roman" w:hAnsi="Times New Roman"/>
          <w:sz w:val="28"/>
        </w:rPr>
        <w:t xml:space="preserve"> i</w:t>
      </w:r>
      <w:r w:rsidR="00781494" w:rsidRPr="00B0768D">
        <w:rPr>
          <w:rFonts w:ascii="Times New Roman" w:hAnsi="Times New Roman"/>
          <w:sz w:val="28"/>
        </w:rPr>
        <w:t>mza</w:t>
      </w:r>
      <w:r w:rsidR="00D12A75" w:rsidRPr="00B0768D">
        <w:rPr>
          <w:rFonts w:ascii="Times New Roman" w:hAnsi="Times New Roman"/>
          <w:sz w:val="28"/>
        </w:rPr>
        <w:t>sı</w:t>
      </w:r>
      <w:r w:rsidR="00781494" w:rsidRPr="00B0768D">
        <w:rPr>
          <w:rFonts w:ascii="Times New Roman" w:hAnsi="Times New Roman"/>
          <w:sz w:val="28"/>
        </w:rPr>
        <w:t xml:space="preserve">                      </w:t>
      </w:r>
      <w:r w:rsidR="0069465D" w:rsidRPr="00B0768D">
        <w:rPr>
          <w:rFonts w:ascii="Times New Roman" w:hAnsi="Times New Roman"/>
          <w:sz w:val="28"/>
        </w:rPr>
        <w:t xml:space="preserve">                                                                    </w:t>
      </w:r>
    </w:p>
    <w:p w:rsidR="00781494" w:rsidRPr="00B0768D" w:rsidRDefault="00781494" w:rsidP="006E3078">
      <w:pPr>
        <w:spacing w:before="100" w:beforeAutospacing="1" w:after="100" w:afterAutospacing="1" w:line="360" w:lineRule="auto"/>
        <w:ind w:left="6372" w:firstLine="708"/>
        <w:contextualSpacing/>
        <w:rPr>
          <w:rFonts w:ascii="Times New Roman" w:hAnsi="Times New Roman"/>
          <w:sz w:val="28"/>
        </w:rPr>
      </w:pPr>
      <w:r w:rsidRPr="00B0768D">
        <w:rPr>
          <w:rFonts w:ascii="Times New Roman" w:hAnsi="Times New Roman"/>
          <w:sz w:val="28"/>
        </w:rPr>
        <w:t>M.Y.</w:t>
      </w:r>
    </w:p>
    <w:sectPr w:rsidR="00781494" w:rsidRPr="00B0768D" w:rsidSect="000B2D2D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80" w:rsidRDefault="00724980" w:rsidP="00BD6E0D">
      <w:pPr>
        <w:spacing w:after="0" w:line="240" w:lineRule="auto"/>
      </w:pPr>
      <w:r>
        <w:separator/>
      </w:r>
    </w:p>
  </w:endnote>
  <w:endnote w:type="continuationSeparator" w:id="0">
    <w:p w:rsidR="00724980" w:rsidRDefault="00724980" w:rsidP="00BD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088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DFD" w:rsidRDefault="003D2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0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E0D" w:rsidRDefault="00BD6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80" w:rsidRDefault="00724980" w:rsidP="00BD6E0D">
      <w:pPr>
        <w:spacing w:after="0" w:line="240" w:lineRule="auto"/>
      </w:pPr>
      <w:r>
        <w:separator/>
      </w:r>
    </w:p>
  </w:footnote>
  <w:footnote w:type="continuationSeparator" w:id="0">
    <w:p w:rsidR="00724980" w:rsidRDefault="00724980" w:rsidP="00BD6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6AD"/>
    <w:multiLevelType w:val="hybridMultilevel"/>
    <w:tmpl w:val="5F2C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71D"/>
    <w:multiLevelType w:val="hybridMultilevel"/>
    <w:tmpl w:val="C52236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A66B4"/>
    <w:multiLevelType w:val="multilevel"/>
    <w:tmpl w:val="B860E1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113DB0"/>
    <w:multiLevelType w:val="multilevel"/>
    <w:tmpl w:val="B10CBD1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480015"/>
    <w:multiLevelType w:val="multilevel"/>
    <w:tmpl w:val="94D64C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0F76558C"/>
    <w:multiLevelType w:val="multilevel"/>
    <w:tmpl w:val="41DC00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22417AD"/>
    <w:multiLevelType w:val="hybridMultilevel"/>
    <w:tmpl w:val="FA9E10DC"/>
    <w:lvl w:ilvl="0" w:tplc="39CCB4A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5005C3A"/>
    <w:multiLevelType w:val="multilevel"/>
    <w:tmpl w:val="A8C628C2"/>
    <w:lvl w:ilvl="0">
      <w:start w:val="2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8">
    <w:nsid w:val="17072C2E"/>
    <w:multiLevelType w:val="multilevel"/>
    <w:tmpl w:val="FC4CB3EE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</w:abstractNum>
  <w:abstractNum w:abstractNumId="9">
    <w:nsid w:val="17E60E78"/>
    <w:multiLevelType w:val="multilevel"/>
    <w:tmpl w:val="6F10415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D70AE2"/>
    <w:multiLevelType w:val="multilevel"/>
    <w:tmpl w:val="77A42E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1">
    <w:nsid w:val="1DE757B8"/>
    <w:multiLevelType w:val="multilevel"/>
    <w:tmpl w:val="CDACC60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CB76CA"/>
    <w:multiLevelType w:val="multilevel"/>
    <w:tmpl w:val="18E8C4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196826"/>
    <w:multiLevelType w:val="multilevel"/>
    <w:tmpl w:val="45123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303E05D9"/>
    <w:multiLevelType w:val="multilevel"/>
    <w:tmpl w:val="12E4F7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555DA6"/>
    <w:multiLevelType w:val="multilevel"/>
    <w:tmpl w:val="DDAA6EA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0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408" w:hanging="2160"/>
      </w:pPr>
      <w:rPr>
        <w:rFonts w:hint="default"/>
      </w:rPr>
    </w:lvl>
  </w:abstractNum>
  <w:abstractNum w:abstractNumId="16">
    <w:nsid w:val="3B0A3DEC"/>
    <w:multiLevelType w:val="hybridMultilevel"/>
    <w:tmpl w:val="7FD0DF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D631A2"/>
    <w:multiLevelType w:val="multilevel"/>
    <w:tmpl w:val="C6BCA3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067689D"/>
    <w:multiLevelType w:val="multilevel"/>
    <w:tmpl w:val="1DBCFAE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>
    <w:nsid w:val="452E3BC3"/>
    <w:multiLevelType w:val="multilevel"/>
    <w:tmpl w:val="247C1268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1113BB"/>
    <w:multiLevelType w:val="multilevel"/>
    <w:tmpl w:val="3D401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D50147"/>
    <w:multiLevelType w:val="multilevel"/>
    <w:tmpl w:val="FFA04C9C"/>
    <w:lvl w:ilvl="0">
      <w:start w:val="1"/>
      <w:numFmt w:val="decimal"/>
      <w:pStyle w:val="Heading1"/>
      <w:lvlText w:val="%1."/>
      <w:lvlJc w:val="left"/>
      <w:pPr>
        <w:ind w:left="717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86"/>
        </w:tabs>
        <w:ind w:left="1286" w:hanging="576"/>
      </w:pPr>
      <w:rPr>
        <w:lang w:val="az-Latn-AZ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692"/>
        </w:tabs>
        <w:ind w:left="469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2">
    <w:nsid w:val="4D767187"/>
    <w:multiLevelType w:val="multilevel"/>
    <w:tmpl w:val="0D56EA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F954FE7"/>
    <w:multiLevelType w:val="multilevel"/>
    <w:tmpl w:val="417EF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6B6A8C"/>
    <w:multiLevelType w:val="multilevel"/>
    <w:tmpl w:val="937C619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29A2698"/>
    <w:multiLevelType w:val="hybridMultilevel"/>
    <w:tmpl w:val="ABD2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A5240"/>
    <w:multiLevelType w:val="multilevel"/>
    <w:tmpl w:val="667C42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5E5ED6"/>
    <w:multiLevelType w:val="multilevel"/>
    <w:tmpl w:val="225682B4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4C06F73"/>
    <w:multiLevelType w:val="multilevel"/>
    <w:tmpl w:val="D3FE310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C57708"/>
    <w:multiLevelType w:val="multilevel"/>
    <w:tmpl w:val="929865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6F93810"/>
    <w:multiLevelType w:val="multilevel"/>
    <w:tmpl w:val="FAD4408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1">
    <w:nsid w:val="6DB335C1"/>
    <w:multiLevelType w:val="multilevel"/>
    <w:tmpl w:val="E6B0A0DC"/>
    <w:lvl w:ilvl="0">
      <w:start w:val="2"/>
      <w:numFmt w:val="decimal"/>
      <w:lvlText w:val="%1."/>
      <w:lvlJc w:val="left"/>
      <w:pPr>
        <w:ind w:left="2839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27295D"/>
    <w:multiLevelType w:val="multilevel"/>
    <w:tmpl w:val="16AC2E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17F65B2"/>
    <w:multiLevelType w:val="multilevel"/>
    <w:tmpl w:val="848C555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3DE4BEC"/>
    <w:multiLevelType w:val="multilevel"/>
    <w:tmpl w:val="DA3A9B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8BA5BD6"/>
    <w:multiLevelType w:val="multilevel"/>
    <w:tmpl w:val="349472E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7C343799"/>
    <w:multiLevelType w:val="multilevel"/>
    <w:tmpl w:val="64545600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1"/>
  </w:num>
  <w:num w:numId="8">
    <w:abstractNumId w:val="24"/>
  </w:num>
  <w:num w:numId="9">
    <w:abstractNumId w:val="17"/>
  </w:num>
  <w:num w:numId="10">
    <w:abstractNumId w:val="33"/>
  </w:num>
  <w:num w:numId="11">
    <w:abstractNumId w:val="34"/>
  </w:num>
  <w:num w:numId="12">
    <w:abstractNumId w:val="11"/>
  </w:num>
  <w:num w:numId="13">
    <w:abstractNumId w:val="29"/>
  </w:num>
  <w:num w:numId="14">
    <w:abstractNumId w:val="23"/>
  </w:num>
  <w:num w:numId="15">
    <w:abstractNumId w:val="14"/>
  </w:num>
  <w:num w:numId="16">
    <w:abstractNumId w:val="10"/>
  </w:num>
  <w:num w:numId="17">
    <w:abstractNumId w:val="32"/>
  </w:num>
  <w:num w:numId="18">
    <w:abstractNumId w:val="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6"/>
  </w:num>
  <w:num w:numId="24">
    <w:abstractNumId w:val="1"/>
  </w:num>
  <w:num w:numId="25">
    <w:abstractNumId w:val="25"/>
  </w:num>
  <w:num w:numId="26">
    <w:abstractNumId w:val="30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27"/>
  </w:num>
  <w:num w:numId="32">
    <w:abstractNumId w:val="5"/>
  </w:num>
  <w:num w:numId="33">
    <w:abstractNumId w:val="28"/>
  </w:num>
  <w:num w:numId="34">
    <w:abstractNumId w:val="35"/>
  </w:num>
  <w:num w:numId="35">
    <w:abstractNumId w:val="19"/>
  </w:num>
  <w:num w:numId="36">
    <w:abstractNumId w:val="36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4C"/>
    <w:rsid w:val="00000A90"/>
    <w:rsid w:val="00002CE5"/>
    <w:rsid w:val="0000393D"/>
    <w:rsid w:val="00004595"/>
    <w:rsid w:val="00005C51"/>
    <w:rsid w:val="00006286"/>
    <w:rsid w:val="00007138"/>
    <w:rsid w:val="00010AF6"/>
    <w:rsid w:val="0001100C"/>
    <w:rsid w:val="00012CF7"/>
    <w:rsid w:val="00013233"/>
    <w:rsid w:val="00013D7C"/>
    <w:rsid w:val="00014FF0"/>
    <w:rsid w:val="00015198"/>
    <w:rsid w:val="00015F52"/>
    <w:rsid w:val="00017911"/>
    <w:rsid w:val="000205FE"/>
    <w:rsid w:val="00021647"/>
    <w:rsid w:val="00022DC0"/>
    <w:rsid w:val="000347B3"/>
    <w:rsid w:val="00034CDB"/>
    <w:rsid w:val="000351FA"/>
    <w:rsid w:val="000361AC"/>
    <w:rsid w:val="00036BA2"/>
    <w:rsid w:val="00042FF2"/>
    <w:rsid w:val="00044961"/>
    <w:rsid w:val="00046120"/>
    <w:rsid w:val="000508BC"/>
    <w:rsid w:val="000525A2"/>
    <w:rsid w:val="000527D5"/>
    <w:rsid w:val="00052B3B"/>
    <w:rsid w:val="0005506A"/>
    <w:rsid w:val="00056983"/>
    <w:rsid w:val="00064022"/>
    <w:rsid w:val="00064A4B"/>
    <w:rsid w:val="00080364"/>
    <w:rsid w:val="000813AE"/>
    <w:rsid w:val="000824C1"/>
    <w:rsid w:val="00082D2D"/>
    <w:rsid w:val="00083F81"/>
    <w:rsid w:val="00084BA8"/>
    <w:rsid w:val="00085890"/>
    <w:rsid w:val="00091F63"/>
    <w:rsid w:val="000A0648"/>
    <w:rsid w:val="000A3783"/>
    <w:rsid w:val="000A5241"/>
    <w:rsid w:val="000A6B1A"/>
    <w:rsid w:val="000A6BE1"/>
    <w:rsid w:val="000B2D2D"/>
    <w:rsid w:val="000B3850"/>
    <w:rsid w:val="000B3AD8"/>
    <w:rsid w:val="000B5463"/>
    <w:rsid w:val="000B7A9C"/>
    <w:rsid w:val="000C0295"/>
    <w:rsid w:val="000C2675"/>
    <w:rsid w:val="000C26E9"/>
    <w:rsid w:val="000C3FA2"/>
    <w:rsid w:val="000C45AF"/>
    <w:rsid w:val="000C6FEE"/>
    <w:rsid w:val="000C78C8"/>
    <w:rsid w:val="000D0AAE"/>
    <w:rsid w:val="000D16FF"/>
    <w:rsid w:val="000D23B0"/>
    <w:rsid w:val="000D7CCF"/>
    <w:rsid w:val="000E0E6C"/>
    <w:rsid w:val="000E281D"/>
    <w:rsid w:val="000E3F8E"/>
    <w:rsid w:val="000E6C92"/>
    <w:rsid w:val="000E707A"/>
    <w:rsid w:val="000F07D2"/>
    <w:rsid w:val="000F1FC3"/>
    <w:rsid w:val="000F2926"/>
    <w:rsid w:val="000F2959"/>
    <w:rsid w:val="001014E8"/>
    <w:rsid w:val="00103495"/>
    <w:rsid w:val="0010394C"/>
    <w:rsid w:val="001063B8"/>
    <w:rsid w:val="00107BDD"/>
    <w:rsid w:val="00110024"/>
    <w:rsid w:val="001153EE"/>
    <w:rsid w:val="001176AE"/>
    <w:rsid w:val="00126353"/>
    <w:rsid w:val="00126625"/>
    <w:rsid w:val="00126E2B"/>
    <w:rsid w:val="00132502"/>
    <w:rsid w:val="001349A9"/>
    <w:rsid w:val="001412B7"/>
    <w:rsid w:val="00142C42"/>
    <w:rsid w:val="00142C76"/>
    <w:rsid w:val="001439C0"/>
    <w:rsid w:val="00145048"/>
    <w:rsid w:val="00145136"/>
    <w:rsid w:val="00146C8C"/>
    <w:rsid w:val="0014748D"/>
    <w:rsid w:val="00153B68"/>
    <w:rsid w:val="00155E09"/>
    <w:rsid w:val="00157578"/>
    <w:rsid w:val="00157B52"/>
    <w:rsid w:val="00160755"/>
    <w:rsid w:val="00167F26"/>
    <w:rsid w:val="0017660B"/>
    <w:rsid w:val="00176EC6"/>
    <w:rsid w:val="00183097"/>
    <w:rsid w:val="00185D39"/>
    <w:rsid w:val="001873F7"/>
    <w:rsid w:val="00190468"/>
    <w:rsid w:val="001916C3"/>
    <w:rsid w:val="00191954"/>
    <w:rsid w:val="00192582"/>
    <w:rsid w:val="00192E4C"/>
    <w:rsid w:val="0019586D"/>
    <w:rsid w:val="001961B4"/>
    <w:rsid w:val="00196BA0"/>
    <w:rsid w:val="00197487"/>
    <w:rsid w:val="001A2582"/>
    <w:rsid w:val="001A3691"/>
    <w:rsid w:val="001A5078"/>
    <w:rsid w:val="001A6FE0"/>
    <w:rsid w:val="001A73B3"/>
    <w:rsid w:val="001A7762"/>
    <w:rsid w:val="001B2AC5"/>
    <w:rsid w:val="001B3846"/>
    <w:rsid w:val="001B4031"/>
    <w:rsid w:val="001B4B50"/>
    <w:rsid w:val="001B4BA9"/>
    <w:rsid w:val="001B7805"/>
    <w:rsid w:val="001C17EF"/>
    <w:rsid w:val="001C459E"/>
    <w:rsid w:val="001D07BA"/>
    <w:rsid w:val="001D142A"/>
    <w:rsid w:val="001D1C26"/>
    <w:rsid w:val="001D1EB4"/>
    <w:rsid w:val="001D2AC7"/>
    <w:rsid w:val="001D31E2"/>
    <w:rsid w:val="001D44CD"/>
    <w:rsid w:val="001E0C89"/>
    <w:rsid w:val="001E3FC9"/>
    <w:rsid w:val="001E4AA4"/>
    <w:rsid w:val="001E5C60"/>
    <w:rsid w:val="001E5E7F"/>
    <w:rsid w:val="001E6CC6"/>
    <w:rsid w:val="001F0EBC"/>
    <w:rsid w:val="001F2C26"/>
    <w:rsid w:val="001F2D66"/>
    <w:rsid w:val="002027C7"/>
    <w:rsid w:val="00202DC3"/>
    <w:rsid w:val="0020319B"/>
    <w:rsid w:val="00203676"/>
    <w:rsid w:val="00206547"/>
    <w:rsid w:val="002071E1"/>
    <w:rsid w:val="00207E29"/>
    <w:rsid w:val="00210ED6"/>
    <w:rsid w:val="00212EF7"/>
    <w:rsid w:val="00214CBC"/>
    <w:rsid w:val="00217F70"/>
    <w:rsid w:val="00221316"/>
    <w:rsid w:val="00221CC6"/>
    <w:rsid w:val="00225DEC"/>
    <w:rsid w:val="00236410"/>
    <w:rsid w:val="002373E4"/>
    <w:rsid w:val="00237519"/>
    <w:rsid w:val="00237EFE"/>
    <w:rsid w:val="00240EF9"/>
    <w:rsid w:val="00241609"/>
    <w:rsid w:val="0024178D"/>
    <w:rsid w:val="00241A76"/>
    <w:rsid w:val="00242F0B"/>
    <w:rsid w:val="002439CF"/>
    <w:rsid w:val="0024463C"/>
    <w:rsid w:val="00244749"/>
    <w:rsid w:val="00247C7B"/>
    <w:rsid w:val="0025436C"/>
    <w:rsid w:val="0025591F"/>
    <w:rsid w:val="002570FA"/>
    <w:rsid w:val="00257362"/>
    <w:rsid w:val="002578A5"/>
    <w:rsid w:val="00260AAA"/>
    <w:rsid w:val="002633A6"/>
    <w:rsid w:val="00266E6C"/>
    <w:rsid w:val="002676CD"/>
    <w:rsid w:val="00272396"/>
    <w:rsid w:val="002731BB"/>
    <w:rsid w:val="00274ADE"/>
    <w:rsid w:val="00274CE3"/>
    <w:rsid w:val="0027505F"/>
    <w:rsid w:val="002750DC"/>
    <w:rsid w:val="002751C0"/>
    <w:rsid w:val="00276736"/>
    <w:rsid w:val="00276A37"/>
    <w:rsid w:val="0027734A"/>
    <w:rsid w:val="00287980"/>
    <w:rsid w:val="002909CE"/>
    <w:rsid w:val="002940C4"/>
    <w:rsid w:val="00297830"/>
    <w:rsid w:val="002A1866"/>
    <w:rsid w:val="002A2E97"/>
    <w:rsid w:val="002A401A"/>
    <w:rsid w:val="002A68E8"/>
    <w:rsid w:val="002B0C8B"/>
    <w:rsid w:val="002B1642"/>
    <w:rsid w:val="002B25A3"/>
    <w:rsid w:val="002B591C"/>
    <w:rsid w:val="002B5ED1"/>
    <w:rsid w:val="002B6BC9"/>
    <w:rsid w:val="002B715F"/>
    <w:rsid w:val="002B7452"/>
    <w:rsid w:val="002C1AD6"/>
    <w:rsid w:val="002C2905"/>
    <w:rsid w:val="002C3A79"/>
    <w:rsid w:val="002C5F17"/>
    <w:rsid w:val="002C7127"/>
    <w:rsid w:val="002D08D6"/>
    <w:rsid w:val="002D2A8C"/>
    <w:rsid w:val="002D58BD"/>
    <w:rsid w:val="002D6603"/>
    <w:rsid w:val="002D712E"/>
    <w:rsid w:val="002E0291"/>
    <w:rsid w:val="002E2464"/>
    <w:rsid w:val="002E3155"/>
    <w:rsid w:val="002E3AEA"/>
    <w:rsid w:val="002E6A48"/>
    <w:rsid w:val="002E6D8A"/>
    <w:rsid w:val="002F0791"/>
    <w:rsid w:val="002F5FE2"/>
    <w:rsid w:val="002F6F3F"/>
    <w:rsid w:val="0030058A"/>
    <w:rsid w:val="00303835"/>
    <w:rsid w:val="0030455C"/>
    <w:rsid w:val="00304E78"/>
    <w:rsid w:val="0030572E"/>
    <w:rsid w:val="00305F27"/>
    <w:rsid w:val="00306177"/>
    <w:rsid w:val="00307C00"/>
    <w:rsid w:val="00312960"/>
    <w:rsid w:val="0031305D"/>
    <w:rsid w:val="003140E7"/>
    <w:rsid w:val="003157A7"/>
    <w:rsid w:val="00315FBD"/>
    <w:rsid w:val="003169E6"/>
    <w:rsid w:val="00330061"/>
    <w:rsid w:val="00333267"/>
    <w:rsid w:val="003340BB"/>
    <w:rsid w:val="003345D5"/>
    <w:rsid w:val="0033544D"/>
    <w:rsid w:val="003369A3"/>
    <w:rsid w:val="00341D15"/>
    <w:rsid w:val="00342B17"/>
    <w:rsid w:val="003432B0"/>
    <w:rsid w:val="00344940"/>
    <w:rsid w:val="003459E9"/>
    <w:rsid w:val="00345C15"/>
    <w:rsid w:val="003472B0"/>
    <w:rsid w:val="00350A1D"/>
    <w:rsid w:val="0035491F"/>
    <w:rsid w:val="00354EED"/>
    <w:rsid w:val="00355C90"/>
    <w:rsid w:val="00357087"/>
    <w:rsid w:val="00361272"/>
    <w:rsid w:val="003632F0"/>
    <w:rsid w:val="00365DFF"/>
    <w:rsid w:val="0037025D"/>
    <w:rsid w:val="00372DE4"/>
    <w:rsid w:val="0037312E"/>
    <w:rsid w:val="00373B66"/>
    <w:rsid w:val="00374B37"/>
    <w:rsid w:val="0037554E"/>
    <w:rsid w:val="003760A2"/>
    <w:rsid w:val="00376281"/>
    <w:rsid w:val="00376C3F"/>
    <w:rsid w:val="003855E5"/>
    <w:rsid w:val="00391DE9"/>
    <w:rsid w:val="00393395"/>
    <w:rsid w:val="00393CAC"/>
    <w:rsid w:val="00394A90"/>
    <w:rsid w:val="00396E7F"/>
    <w:rsid w:val="003A10CF"/>
    <w:rsid w:val="003A20F3"/>
    <w:rsid w:val="003A4825"/>
    <w:rsid w:val="003A4859"/>
    <w:rsid w:val="003A51DF"/>
    <w:rsid w:val="003A69DB"/>
    <w:rsid w:val="003A7828"/>
    <w:rsid w:val="003B0900"/>
    <w:rsid w:val="003B0AAE"/>
    <w:rsid w:val="003B1702"/>
    <w:rsid w:val="003B53C0"/>
    <w:rsid w:val="003B630C"/>
    <w:rsid w:val="003B7EB6"/>
    <w:rsid w:val="003C026F"/>
    <w:rsid w:val="003C3001"/>
    <w:rsid w:val="003C46BD"/>
    <w:rsid w:val="003C5FDF"/>
    <w:rsid w:val="003D2DFD"/>
    <w:rsid w:val="003E5C71"/>
    <w:rsid w:val="003E6637"/>
    <w:rsid w:val="003E792B"/>
    <w:rsid w:val="003E7A98"/>
    <w:rsid w:val="003F2D82"/>
    <w:rsid w:val="003F4105"/>
    <w:rsid w:val="003F5183"/>
    <w:rsid w:val="004117C7"/>
    <w:rsid w:val="00411E94"/>
    <w:rsid w:val="00413F6A"/>
    <w:rsid w:val="004152B8"/>
    <w:rsid w:val="00417717"/>
    <w:rsid w:val="00420B4D"/>
    <w:rsid w:val="00420D00"/>
    <w:rsid w:val="00420F5C"/>
    <w:rsid w:val="0042472D"/>
    <w:rsid w:val="004259F2"/>
    <w:rsid w:val="004272F8"/>
    <w:rsid w:val="00427A17"/>
    <w:rsid w:val="00427C90"/>
    <w:rsid w:val="00430F34"/>
    <w:rsid w:val="00432E74"/>
    <w:rsid w:val="00440A82"/>
    <w:rsid w:val="00440E71"/>
    <w:rsid w:val="004412D5"/>
    <w:rsid w:val="004420A0"/>
    <w:rsid w:val="00443AF3"/>
    <w:rsid w:val="0044508E"/>
    <w:rsid w:val="00445387"/>
    <w:rsid w:val="00446E5A"/>
    <w:rsid w:val="00447C52"/>
    <w:rsid w:val="00452E19"/>
    <w:rsid w:val="00456001"/>
    <w:rsid w:val="00460D43"/>
    <w:rsid w:val="004656EC"/>
    <w:rsid w:val="004666C5"/>
    <w:rsid w:val="00471939"/>
    <w:rsid w:val="00472F00"/>
    <w:rsid w:val="00473AB8"/>
    <w:rsid w:val="00474346"/>
    <w:rsid w:val="0047735C"/>
    <w:rsid w:val="0049070F"/>
    <w:rsid w:val="00492BEA"/>
    <w:rsid w:val="00494246"/>
    <w:rsid w:val="004957FA"/>
    <w:rsid w:val="004A11B2"/>
    <w:rsid w:val="004A22BE"/>
    <w:rsid w:val="004A2627"/>
    <w:rsid w:val="004A2FB4"/>
    <w:rsid w:val="004A3732"/>
    <w:rsid w:val="004A3A50"/>
    <w:rsid w:val="004A4664"/>
    <w:rsid w:val="004A5955"/>
    <w:rsid w:val="004B124C"/>
    <w:rsid w:val="004B19D5"/>
    <w:rsid w:val="004B6E03"/>
    <w:rsid w:val="004B7332"/>
    <w:rsid w:val="004C06B1"/>
    <w:rsid w:val="004C104E"/>
    <w:rsid w:val="004C11E5"/>
    <w:rsid w:val="004C23EB"/>
    <w:rsid w:val="004C30C7"/>
    <w:rsid w:val="004C631D"/>
    <w:rsid w:val="004D2DF1"/>
    <w:rsid w:val="004D35ED"/>
    <w:rsid w:val="004D5CEC"/>
    <w:rsid w:val="004D71BD"/>
    <w:rsid w:val="004E4F05"/>
    <w:rsid w:val="004E52BB"/>
    <w:rsid w:val="004E53DC"/>
    <w:rsid w:val="004E5B65"/>
    <w:rsid w:val="004E5F44"/>
    <w:rsid w:val="004F172E"/>
    <w:rsid w:val="004F2AF5"/>
    <w:rsid w:val="004F5345"/>
    <w:rsid w:val="004F769E"/>
    <w:rsid w:val="004F7708"/>
    <w:rsid w:val="00500BD4"/>
    <w:rsid w:val="00501F44"/>
    <w:rsid w:val="005023BE"/>
    <w:rsid w:val="00502977"/>
    <w:rsid w:val="005044C4"/>
    <w:rsid w:val="00504700"/>
    <w:rsid w:val="00504B9D"/>
    <w:rsid w:val="00505B1E"/>
    <w:rsid w:val="00510168"/>
    <w:rsid w:val="0051226D"/>
    <w:rsid w:val="00513DA3"/>
    <w:rsid w:val="0051615B"/>
    <w:rsid w:val="00521C4D"/>
    <w:rsid w:val="005220DA"/>
    <w:rsid w:val="00523AC1"/>
    <w:rsid w:val="005242C4"/>
    <w:rsid w:val="0052438E"/>
    <w:rsid w:val="005257E6"/>
    <w:rsid w:val="00527EAA"/>
    <w:rsid w:val="005308CA"/>
    <w:rsid w:val="0053160D"/>
    <w:rsid w:val="00531879"/>
    <w:rsid w:val="00532347"/>
    <w:rsid w:val="00532FA5"/>
    <w:rsid w:val="00533121"/>
    <w:rsid w:val="005361B1"/>
    <w:rsid w:val="00544E5C"/>
    <w:rsid w:val="00545660"/>
    <w:rsid w:val="00550DF5"/>
    <w:rsid w:val="00554290"/>
    <w:rsid w:val="005542D0"/>
    <w:rsid w:val="005543E5"/>
    <w:rsid w:val="00556B45"/>
    <w:rsid w:val="005614D8"/>
    <w:rsid w:val="00561B20"/>
    <w:rsid w:val="00566C8F"/>
    <w:rsid w:val="00571614"/>
    <w:rsid w:val="00575AC4"/>
    <w:rsid w:val="005806FF"/>
    <w:rsid w:val="00586149"/>
    <w:rsid w:val="00586CF1"/>
    <w:rsid w:val="00587668"/>
    <w:rsid w:val="0059080D"/>
    <w:rsid w:val="00590FDF"/>
    <w:rsid w:val="005918CD"/>
    <w:rsid w:val="0059739E"/>
    <w:rsid w:val="005A177D"/>
    <w:rsid w:val="005A18A5"/>
    <w:rsid w:val="005A19BD"/>
    <w:rsid w:val="005A2FA7"/>
    <w:rsid w:val="005A6795"/>
    <w:rsid w:val="005C0FFE"/>
    <w:rsid w:val="005C1870"/>
    <w:rsid w:val="005C5CFF"/>
    <w:rsid w:val="005C75E1"/>
    <w:rsid w:val="005D2D65"/>
    <w:rsid w:val="005D3D54"/>
    <w:rsid w:val="005D4A75"/>
    <w:rsid w:val="005D514F"/>
    <w:rsid w:val="005D5784"/>
    <w:rsid w:val="005D7BF1"/>
    <w:rsid w:val="005E053D"/>
    <w:rsid w:val="005E0EFD"/>
    <w:rsid w:val="005E16D5"/>
    <w:rsid w:val="005E2484"/>
    <w:rsid w:val="005E5DA9"/>
    <w:rsid w:val="005E62A7"/>
    <w:rsid w:val="005E64CE"/>
    <w:rsid w:val="005F218C"/>
    <w:rsid w:val="005F255D"/>
    <w:rsid w:val="005F4737"/>
    <w:rsid w:val="005F6D73"/>
    <w:rsid w:val="005F77F7"/>
    <w:rsid w:val="00602698"/>
    <w:rsid w:val="00602B8E"/>
    <w:rsid w:val="00602F8D"/>
    <w:rsid w:val="0060356D"/>
    <w:rsid w:val="006052C2"/>
    <w:rsid w:val="00606B64"/>
    <w:rsid w:val="00606CE7"/>
    <w:rsid w:val="00607EAD"/>
    <w:rsid w:val="00610657"/>
    <w:rsid w:val="00610F44"/>
    <w:rsid w:val="006121EB"/>
    <w:rsid w:val="006129DE"/>
    <w:rsid w:val="00613CA1"/>
    <w:rsid w:val="00615F02"/>
    <w:rsid w:val="0061643E"/>
    <w:rsid w:val="00616F42"/>
    <w:rsid w:val="006172E9"/>
    <w:rsid w:val="0062200E"/>
    <w:rsid w:val="00626967"/>
    <w:rsid w:val="00626BE9"/>
    <w:rsid w:val="00631914"/>
    <w:rsid w:val="0063231A"/>
    <w:rsid w:val="0063509F"/>
    <w:rsid w:val="00635209"/>
    <w:rsid w:val="00635588"/>
    <w:rsid w:val="0063569C"/>
    <w:rsid w:val="00636C47"/>
    <w:rsid w:val="00641088"/>
    <w:rsid w:val="0064171E"/>
    <w:rsid w:val="00641998"/>
    <w:rsid w:val="006448A5"/>
    <w:rsid w:val="00645166"/>
    <w:rsid w:val="00646E0C"/>
    <w:rsid w:val="006475E6"/>
    <w:rsid w:val="00650A37"/>
    <w:rsid w:val="0065415B"/>
    <w:rsid w:val="00654DEA"/>
    <w:rsid w:val="0065768E"/>
    <w:rsid w:val="00657DE2"/>
    <w:rsid w:val="00660B12"/>
    <w:rsid w:val="006624C8"/>
    <w:rsid w:val="006647FE"/>
    <w:rsid w:val="00670633"/>
    <w:rsid w:val="006726B6"/>
    <w:rsid w:val="0067389D"/>
    <w:rsid w:val="006755CD"/>
    <w:rsid w:val="0068017A"/>
    <w:rsid w:val="006802AA"/>
    <w:rsid w:val="0068081E"/>
    <w:rsid w:val="00682B0B"/>
    <w:rsid w:val="00683011"/>
    <w:rsid w:val="006830DD"/>
    <w:rsid w:val="006834A3"/>
    <w:rsid w:val="0068493E"/>
    <w:rsid w:val="006849E0"/>
    <w:rsid w:val="00684A08"/>
    <w:rsid w:val="00687A2C"/>
    <w:rsid w:val="00690D10"/>
    <w:rsid w:val="00692B84"/>
    <w:rsid w:val="00693C71"/>
    <w:rsid w:val="0069465D"/>
    <w:rsid w:val="006A0475"/>
    <w:rsid w:val="006A2E5F"/>
    <w:rsid w:val="006A4329"/>
    <w:rsid w:val="006A51B0"/>
    <w:rsid w:val="006A5DAA"/>
    <w:rsid w:val="006A767E"/>
    <w:rsid w:val="006B0FFC"/>
    <w:rsid w:val="006B34E0"/>
    <w:rsid w:val="006B487C"/>
    <w:rsid w:val="006B7B0E"/>
    <w:rsid w:val="006C1131"/>
    <w:rsid w:val="006C17BB"/>
    <w:rsid w:val="006C3058"/>
    <w:rsid w:val="006C49B4"/>
    <w:rsid w:val="006C6515"/>
    <w:rsid w:val="006C6905"/>
    <w:rsid w:val="006C78A0"/>
    <w:rsid w:val="006D136E"/>
    <w:rsid w:val="006D17B3"/>
    <w:rsid w:val="006D26FD"/>
    <w:rsid w:val="006D370E"/>
    <w:rsid w:val="006D3CEE"/>
    <w:rsid w:val="006D6BBA"/>
    <w:rsid w:val="006D7424"/>
    <w:rsid w:val="006E21E1"/>
    <w:rsid w:val="006E3078"/>
    <w:rsid w:val="006E3F80"/>
    <w:rsid w:val="006E47B7"/>
    <w:rsid w:val="006E4A41"/>
    <w:rsid w:val="006E4CF5"/>
    <w:rsid w:val="006E4EAD"/>
    <w:rsid w:val="006E7AA6"/>
    <w:rsid w:val="006F2EEB"/>
    <w:rsid w:val="006F40FF"/>
    <w:rsid w:val="006F50FA"/>
    <w:rsid w:val="006F7D29"/>
    <w:rsid w:val="00700BE2"/>
    <w:rsid w:val="007038BA"/>
    <w:rsid w:val="00703903"/>
    <w:rsid w:val="00721F26"/>
    <w:rsid w:val="00723231"/>
    <w:rsid w:val="00724722"/>
    <w:rsid w:val="00724980"/>
    <w:rsid w:val="007264AE"/>
    <w:rsid w:val="00726957"/>
    <w:rsid w:val="007270B8"/>
    <w:rsid w:val="00731169"/>
    <w:rsid w:val="007317EB"/>
    <w:rsid w:val="00735867"/>
    <w:rsid w:val="007370EA"/>
    <w:rsid w:val="007405F6"/>
    <w:rsid w:val="007423A3"/>
    <w:rsid w:val="00743B56"/>
    <w:rsid w:val="0074441A"/>
    <w:rsid w:val="007462FF"/>
    <w:rsid w:val="00747935"/>
    <w:rsid w:val="00751CC4"/>
    <w:rsid w:val="00751D4C"/>
    <w:rsid w:val="00751F01"/>
    <w:rsid w:val="00753496"/>
    <w:rsid w:val="00755559"/>
    <w:rsid w:val="00755C2A"/>
    <w:rsid w:val="00757856"/>
    <w:rsid w:val="00757EAA"/>
    <w:rsid w:val="00760BCA"/>
    <w:rsid w:val="00760D60"/>
    <w:rsid w:val="007615F2"/>
    <w:rsid w:val="00762506"/>
    <w:rsid w:val="0076440B"/>
    <w:rsid w:val="007644B2"/>
    <w:rsid w:val="00764797"/>
    <w:rsid w:val="00764FEE"/>
    <w:rsid w:val="00777AB9"/>
    <w:rsid w:val="00781142"/>
    <w:rsid w:val="00781494"/>
    <w:rsid w:val="00785348"/>
    <w:rsid w:val="007902C6"/>
    <w:rsid w:val="007912B8"/>
    <w:rsid w:val="007913E0"/>
    <w:rsid w:val="00795538"/>
    <w:rsid w:val="00795BD3"/>
    <w:rsid w:val="007970AC"/>
    <w:rsid w:val="007A1BB0"/>
    <w:rsid w:val="007A2152"/>
    <w:rsid w:val="007A3090"/>
    <w:rsid w:val="007A38F4"/>
    <w:rsid w:val="007A3C54"/>
    <w:rsid w:val="007B252B"/>
    <w:rsid w:val="007B4463"/>
    <w:rsid w:val="007B55FF"/>
    <w:rsid w:val="007B639D"/>
    <w:rsid w:val="007B7B02"/>
    <w:rsid w:val="007C3076"/>
    <w:rsid w:val="007C3A0D"/>
    <w:rsid w:val="007C419C"/>
    <w:rsid w:val="007C43AB"/>
    <w:rsid w:val="007D3084"/>
    <w:rsid w:val="007D3E50"/>
    <w:rsid w:val="007E1241"/>
    <w:rsid w:val="007E1CD7"/>
    <w:rsid w:val="007E210C"/>
    <w:rsid w:val="007E48BA"/>
    <w:rsid w:val="007F0659"/>
    <w:rsid w:val="007F32AF"/>
    <w:rsid w:val="007F339C"/>
    <w:rsid w:val="007F5FCC"/>
    <w:rsid w:val="007F6BCF"/>
    <w:rsid w:val="00800CD5"/>
    <w:rsid w:val="00804260"/>
    <w:rsid w:val="008043B8"/>
    <w:rsid w:val="00813270"/>
    <w:rsid w:val="00816B0D"/>
    <w:rsid w:val="00817A44"/>
    <w:rsid w:val="0082136F"/>
    <w:rsid w:val="008227C0"/>
    <w:rsid w:val="008232F5"/>
    <w:rsid w:val="00823C08"/>
    <w:rsid w:val="008257F8"/>
    <w:rsid w:val="00826EE7"/>
    <w:rsid w:val="0084171F"/>
    <w:rsid w:val="008430F2"/>
    <w:rsid w:val="00847945"/>
    <w:rsid w:val="00853741"/>
    <w:rsid w:val="008635A3"/>
    <w:rsid w:val="00863FD1"/>
    <w:rsid w:val="00864763"/>
    <w:rsid w:val="008655BA"/>
    <w:rsid w:val="00866604"/>
    <w:rsid w:val="00871676"/>
    <w:rsid w:val="0087208B"/>
    <w:rsid w:val="00872130"/>
    <w:rsid w:val="00872C7F"/>
    <w:rsid w:val="008734F2"/>
    <w:rsid w:val="00874DC2"/>
    <w:rsid w:val="008829E8"/>
    <w:rsid w:val="00885420"/>
    <w:rsid w:val="00885954"/>
    <w:rsid w:val="0089194B"/>
    <w:rsid w:val="0089394B"/>
    <w:rsid w:val="008955A4"/>
    <w:rsid w:val="00895FF7"/>
    <w:rsid w:val="0089649A"/>
    <w:rsid w:val="008A0C7B"/>
    <w:rsid w:val="008A0D2A"/>
    <w:rsid w:val="008A203D"/>
    <w:rsid w:val="008A2163"/>
    <w:rsid w:val="008A2324"/>
    <w:rsid w:val="008A649C"/>
    <w:rsid w:val="008B09B4"/>
    <w:rsid w:val="008B0CAA"/>
    <w:rsid w:val="008B1F77"/>
    <w:rsid w:val="008B4894"/>
    <w:rsid w:val="008C1996"/>
    <w:rsid w:val="008D0140"/>
    <w:rsid w:val="008D05CB"/>
    <w:rsid w:val="008D0DE3"/>
    <w:rsid w:val="008D4770"/>
    <w:rsid w:val="008E0A77"/>
    <w:rsid w:val="008E3369"/>
    <w:rsid w:val="008E371D"/>
    <w:rsid w:val="008F0FA4"/>
    <w:rsid w:val="00900F01"/>
    <w:rsid w:val="009014CD"/>
    <w:rsid w:val="00904123"/>
    <w:rsid w:val="00910E5C"/>
    <w:rsid w:val="00913008"/>
    <w:rsid w:val="0091347C"/>
    <w:rsid w:val="009143CE"/>
    <w:rsid w:val="00914662"/>
    <w:rsid w:val="009152DE"/>
    <w:rsid w:val="00917CFF"/>
    <w:rsid w:val="00920BF9"/>
    <w:rsid w:val="0092129A"/>
    <w:rsid w:val="00922E7D"/>
    <w:rsid w:val="009259DB"/>
    <w:rsid w:val="00925B28"/>
    <w:rsid w:val="009317FA"/>
    <w:rsid w:val="00932610"/>
    <w:rsid w:val="00933054"/>
    <w:rsid w:val="00933191"/>
    <w:rsid w:val="00933C79"/>
    <w:rsid w:val="00934D4E"/>
    <w:rsid w:val="0093589B"/>
    <w:rsid w:val="00941777"/>
    <w:rsid w:val="00943054"/>
    <w:rsid w:val="009457B0"/>
    <w:rsid w:val="00955078"/>
    <w:rsid w:val="0095786E"/>
    <w:rsid w:val="00963DEF"/>
    <w:rsid w:val="00965763"/>
    <w:rsid w:val="00967C64"/>
    <w:rsid w:val="00970E06"/>
    <w:rsid w:val="009712AA"/>
    <w:rsid w:val="00971773"/>
    <w:rsid w:val="00971E95"/>
    <w:rsid w:val="00972977"/>
    <w:rsid w:val="00974BB4"/>
    <w:rsid w:val="00974FB2"/>
    <w:rsid w:val="00975561"/>
    <w:rsid w:val="00986137"/>
    <w:rsid w:val="009861C9"/>
    <w:rsid w:val="009865F7"/>
    <w:rsid w:val="00987DBD"/>
    <w:rsid w:val="0099075D"/>
    <w:rsid w:val="00990DEE"/>
    <w:rsid w:val="00991A91"/>
    <w:rsid w:val="009964FB"/>
    <w:rsid w:val="00996FD3"/>
    <w:rsid w:val="009A5825"/>
    <w:rsid w:val="009A7C19"/>
    <w:rsid w:val="009A7F45"/>
    <w:rsid w:val="009B0D4B"/>
    <w:rsid w:val="009B1E5F"/>
    <w:rsid w:val="009B3559"/>
    <w:rsid w:val="009B7E69"/>
    <w:rsid w:val="009C00D7"/>
    <w:rsid w:val="009C07D0"/>
    <w:rsid w:val="009C66A8"/>
    <w:rsid w:val="009C7578"/>
    <w:rsid w:val="009C7A83"/>
    <w:rsid w:val="009D0B68"/>
    <w:rsid w:val="009D1E74"/>
    <w:rsid w:val="009D2B8A"/>
    <w:rsid w:val="009D2B8E"/>
    <w:rsid w:val="009D3F97"/>
    <w:rsid w:val="009D4F65"/>
    <w:rsid w:val="009D51E0"/>
    <w:rsid w:val="009D66C5"/>
    <w:rsid w:val="009D69F3"/>
    <w:rsid w:val="009D7674"/>
    <w:rsid w:val="009D7E22"/>
    <w:rsid w:val="009E0AA5"/>
    <w:rsid w:val="009E1A0B"/>
    <w:rsid w:val="009E1EFC"/>
    <w:rsid w:val="009E2063"/>
    <w:rsid w:val="009E3C95"/>
    <w:rsid w:val="009E6969"/>
    <w:rsid w:val="009F0CAD"/>
    <w:rsid w:val="009F21AD"/>
    <w:rsid w:val="00A00EBB"/>
    <w:rsid w:val="00A04A44"/>
    <w:rsid w:val="00A04CED"/>
    <w:rsid w:val="00A056B2"/>
    <w:rsid w:val="00A05759"/>
    <w:rsid w:val="00A07E44"/>
    <w:rsid w:val="00A10075"/>
    <w:rsid w:val="00A132CC"/>
    <w:rsid w:val="00A15B96"/>
    <w:rsid w:val="00A16E0A"/>
    <w:rsid w:val="00A2137A"/>
    <w:rsid w:val="00A2201B"/>
    <w:rsid w:val="00A229A7"/>
    <w:rsid w:val="00A25180"/>
    <w:rsid w:val="00A254F0"/>
    <w:rsid w:val="00A25C23"/>
    <w:rsid w:val="00A27A14"/>
    <w:rsid w:val="00A3210B"/>
    <w:rsid w:val="00A32948"/>
    <w:rsid w:val="00A41EA5"/>
    <w:rsid w:val="00A43A23"/>
    <w:rsid w:val="00A479B3"/>
    <w:rsid w:val="00A51982"/>
    <w:rsid w:val="00A52857"/>
    <w:rsid w:val="00A52BF0"/>
    <w:rsid w:val="00A543CD"/>
    <w:rsid w:val="00A546EB"/>
    <w:rsid w:val="00A55DE7"/>
    <w:rsid w:val="00A560CE"/>
    <w:rsid w:val="00A56DE7"/>
    <w:rsid w:val="00A60ED9"/>
    <w:rsid w:val="00A64457"/>
    <w:rsid w:val="00A64B73"/>
    <w:rsid w:val="00A75E27"/>
    <w:rsid w:val="00A81F24"/>
    <w:rsid w:val="00A826CB"/>
    <w:rsid w:val="00A86BCE"/>
    <w:rsid w:val="00A904FE"/>
    <w:rsid w:val="00A91828"/>
    <w:rsid w:val="00A96D6E"/>
    <w:rsid w:val="00A97A13"/>
    <w:rsid w:val="00AA0229"/>
    <w:rsid w:val="00AA05E4"/>
    <w:rsid w:val="00AA22F5"/>
    <w:rsid w:val="00AA3A36"/>
    <w:rsid w:val="00AA3AAB"/>
    <w:rsid w:val="00AA3E1A"/>
    <w:rsid w:val="00AA4930"/>
    <w:rsid w:val="00AA49CE"/>
    <w:rsid w:val="00AA58F0"/>
    <w:rsid w:val="00AB0A0D"/>
    <w:rsid w:val="00AB5103"/>
    <w:rsid w:val="00AC0862"/>
    <w:rsid w:val="00AC4E89"/>
    <w:rsid w:val="00AC5FD4"/>
    <w:rsid w:val="00AD21DB"/>
    <w:rsid w:val="00AD3C75"/>
    <w:rsid w:val="00AD4373"/>
    <w:rsid w:val="00AD574F"/>
    <w:rsid w:val="00AD7659"/>
    <w:rsid w:val="00AE1876"/>
    <w:rsid w:val="00AE2A19"/>
    <w:rsid w:val="00AE3B52"/>
    <w:rsid w:val="00AE58D7"/>
    <w:rsid w:val="00AE7850"/>
    <w:rsid w:val="00AE7FE3"/>
    <w:rsid w:val="00AF2CB5"/>
    <w:rsid w:val="00AF2FE3"/>
    <w:rsid w:val="00AF3384"/>
    <w:rsid w:val="00AF734E"/>
    <w:rsid w:val="00AF7CD3"/>
    <w:rsid w:val="00B0218C"/>
    <w:rsid w:val="00B03716"/>
    <w:rsid w:val="00B0582F"/>
    <w:rsid w:val="00B0768D"/>
    <w:rsid w:val="00B076E6"/>
    <w:rsid w:val="00B079BE"/>
    <w:rsid w:val="00B10126"/>
    <w:rsid w:val="00B120EE"/>
    <w:rsid w:val="00B12989"/>
    <w:rsid w:val="00B12DB2"/>
    <w:rsid w:val="00B13468"/>
    <w:rsid w:val="00B17584"/>
    <w:rsid w:val="00B176B1"/>
    <w:rsid w:val="00B2719A"/>
    <w:rsid w:val="00B318F7"/>
    <w:rsid w:val="00B3316D"/>
    <w:rsid w:val="00B33940"/>
    <w:rsid w:val="00B33957"/>
    <w:rsid w:val="00B34963"/>
    <w:rsid w:val="00B34D94"/>
    <w:rsid w:val="00B41405"/>
    <w:rsid w:val="00B41A6E"/>
    <w:rsid w:val="00B423F7"/>
    <w:rsid w:val="00B4272B"/>
    <w:rsid w:val="00B46014"/>
    <w:rsid w:val="00B517F2"/>
    <w:rsid w:val="00B52CE2"/>
    <w:rsid w:val="00B57CEE"/>
    <w:rsid w:val="00B60C99"/>
    <w:rsid w:val="00B619A8"/>
    <w:rsid w:val="00B633F6"/>
    <w:rsid w:val="00B66B00"/>
    <w:rsid w:val="00B67E77"/>
    <w:rsid w:val="00B7122D"/>
    <w:rsid w:val="00B726C3"/>
    <w:rsid w:val="00B73944"/>
    <w:rsid w:val="00B73A62"/>
    <w:rsid w:val="00B74AF1"/>
    <w:rsid w:val="00B83CDC"/>
    <w:rsid w:val="00B83FDC"/>
    <w:rsid w:val="00B857BF"/>
    <w:rsid w:val="00B86132"/>
    <w:rsid w:val="00B874E5"/>
    <w:rsid w:val="00B87D7A"/>
    <w:rsid w:val="00B91345"/>
    <w:rsid w:val="00B93C31"/>
    <w:rsid w:val="00B945CC"/>
    <w:rsid w:val="00B94CE4"/>
    <w:rsid w:val="00B96441"/>
    <w:rsid w:val="00BA3F2E"/>
    <w:rsid w:val="00BA4636"/>
    <w:rsid w:val="00BA5B3F"/>
    <w:rsid w:val="00BB1B1B"/>
    <w:rsid w:val="00BB26FD"/>
    <w:rsid w:val="00BB445C"/>
    <w:rsid w:val="00BB77B5"/>
    <w:rsid w:val="00BC38E8"/>
    <w:rsid w:val="00BC57EE"/>
    <w:rsid w:val="00BC73B1"/>
    <w:rsid w:val="00BC7761"/>
    <w:rsid w:val="00BC7E7C"/>
    <w:rsid w:val="00BD4E60"/>
    <w:rsid w:val="00BD4F44"/>
    <w:rsid w:val="00BD66F4"/>
    <w:rsid w:val="00BD6E0D"/>
    <w:rsid w:val="00BD7D3A"/>
    <w:rsid w:val="00BD7EC5"/>
    <w:rsid w:val="00BE063F"/>
    <w:rsid w:val="00BE6D1D"/>
    <w:rsid w:val="00BE7596"/>
    <w:rsid w:val="00BF2238"/>
    <w:rsid w:val="00BF26E6"/>
    <w:rsid w:val="00BF277B"/>
    <w:rsid w:val="00BF29DB"/>
    <w:rsid w:val="00BF4A68"/>
    <w:rsid w:val="00BF4FF2"/>
    <w:rsid w:val="00BF520A"/>
    <w:rsid w:val="00BF7219"/>
    <w:rsid w:val="00BF7915"/>
    <w:rsid w:val="00C003C4"/>
    <w:rsid w:val="00C02AC0"/>
    <w:rsid w:val="00C041BB"/>
    <w:rsid w:val="00C055E4"/>
    <w:rsid w:val="00C0646A"/>
    <w:rsid w:val="00C06778"/>
    <w:rsid w:val="00C13553"/>
    <w:rsid w:val="00C16B05"/>
    <w:rsid w:val="00C17DE3"/>
    <w:rsid w:val="00C20213"/>
    <w:rsid w:val="00C206A7"/>
    <w:rsid w:val="00C215ED"/>
    <w:rsid w:val="00C23574"/>
    <w:rsid w:val="00C23E96"/>
    <w:rsid w:val="00C24421"/>
    <w:rsid w:val="00C24B42"/>
    <w:rsid w:val="00C258E0"/>
    <w:rsid w:val="00C3074B"/>
    <w:rsid w:val="00C34C4E"/>
    <w:rsid w:val="00C37AD2"/>
    <w:rsid w:val="00C46974"/>
    <w:rsid w:val="00C50E8F"/>
    <w:rsid w:val="00C529B2"/>
    <w:rsid w:val="00C52A89"/>
    <w:rsid w:val="00C53210"/>
    <w:rsid w:val="00C53868"/>
    <w:rsid w:val="00C53E4C"/>
    <w:rsid w:val="00C5576B"/>
    <w:rsid w:val="00C571DA"/>
    <w:rsid w:val="00C576E1"/>
    <w:rsid w:val="00C57C52"/>
    <w:rsid w:val="00C63567"/>
    <w:rsid w:val="00C63D48"/>
    <w:rsid w:val="00C64BB8"/>
    <w:rsid w:val="00C6513B"/>
    <w:rsid w:val="00C6526B"/>
    <w:rsid w:val="00C65843"/>
    <w:rsid w:val="00C66391"/>
    <w:rsid w:val="00C67147"/>
    <w:rsid w:val="00C67F17"/>
    <w:rsid w:val="00C72C98"/>
    <w:rsid w:val="00C73650"/>
    <w:rsid w:val="00C75E54"/>
    <w:rsid w:val="00C7652E"/>
    <w:rsid w:val="00C771F5"/>
    <w:rsid w:val="00C80CF2"/>
    <w:rsid w:val="00C81F09"/>
    <w:rsid w:val="00C8395B"/>
    <w:rsid w:val="00C901B7"/>
    <w:rsid w:val="00C90C27"/>
    <w:rsid w:val="00C92062"/>
    <w:rsid w:val="00C95BC0"/>
    <w:rsid w:val="00C974D1"/>
    <w:rsid w:val="00CA1DC8"/>
    <w:rsid w:val="00CA26A6"/>
    <w:rsid w:val="00CA4270"/>
    <w:rsid w:val="00CA5EB1"/>
    <w:rsid w:val="00CA7890"/>
    <w:rsid w:val="00CB44A8"/>
    <w:rsid w:val="00CB53E7"/>
    <w:rsid w:val="00CC249E"/>
    <w:rsid w:val="00CC2DE5"/>
    <w:rsid w:val="00CC2E10"/>
    <w:rsid w:val="00CC3327"/>
    <w:rsid w:val="00CC39DF"/>
    <w:rsid w:val="00CC4B5B"/>
    <w:rsid w:val="00CC5393"/>
    <w:rsid w:val="00CC6625"/>
    <w:rsid w:val="00CC6F5E"/>
    <w:rsid w:val="00CD03C3"/>
    <w:rsid w:val="00CD2AC4"/>
    <w:rsid w:val="00CD3ED9"/>
    <w:rsid w:val="00CD507A"/>
    <w:rsid w:val="00CD5D9B"/>
    <w:rsid w:val="00CD6050"/>
    <w:rsid w:val="00CE368B"/>
    <w:rsid w:val="00CE7A8B"/>
    <w:rsid w:val="00CF2C38"/>
    <w:rsid w:val="00CF66A9"/>
    <w:rsid w:val="00CF74B9"/>
    <w:rsid w:val="00D001BC"/>
    <w:rsid w:val="00D01F1A"/>
    <w:rsid w:val="00D04947"/>
    <w:rsid w:val="00D04F15"/>
    <w:rsid w:val="00D07585"/>
    <w:rsid w:val="00D123C9"/>
    <w:rsid w:val="00D12A75"/>
    <w:rsid w:val="00D15CD1"/>
    <w:rsid w:val="00D16AB5"/>
    <w:rsid w:val="00D20783"/>
    <w:rsid w:val="00D20AD4"/>
    <w:rsid w:val="00D20EDF"/>
    <w:rsid w:val="00D211FC"/>
    <w:rsid w:val="00D219EF"/>
    <w:rsid w:val="00D22B6C"/>
    <w:rsid w:val="00D2476C"/>
    <w:rsid w:val="00D274A0"/>
    <w:rsid w:val="00D275B0"/>
    <w:rsid w:val="00D27727"/>
    <w:rsid w:val="00D313E4"/>
    <w:rsid w:val="00D333BD"/>
    <w:rsid w:val="00D347E1"/>
    <w:rsid w:val="00D348C3"/>
    <w:rsid w:val="00D36852"/>
    <w:rsid w:val="00D3759E"/>
    <w:rsid w:val="00D40009"/>
    <w:rsid w:val="00D41045"/>
    <w:rsid w:val="00D41FEF"/>
    <w:rsid w:val="00D45423"/>
    <w:rsid w:val="00D4552B"/>
    <w:rsid w:val="00D458AE"/>
    <w:rsid w:val="00D50D3D"/>
    <w:rsid w:val="00D50FF8"/>
    <w:rsid w:val="00D51C44"/>
    <w:rsid w:val="00D51DAE"/>
    <w:rsid w:val="00D545E6"/>
    <w:rsid w:val="00D57200"/>
    <w:rsid w:val="00D57B32"/>
    <w:rsid w:val="00D60363"/>
    <w:rsid w:val="00D6296C"/>
    <w:rsid w:val="00D63033"/>
    <w:rsid w:val="00D64076"/>
    <w:rsid w:val="00D675CF"/>
    <w:rsid w:val="00D6772D"/>
    <w:rsid w:val="00D700E0"/>
    <w:rsid w:val="00D70A0E"/>
    <w:rsid w:val="00D80C36"/>
    <w:rsid w:val="00D832E0"/>
    <w:rsid w:val="00D84700"/>
    <w:rsid w:val="00D857BF"/>
    <w:rsid w:val="00D87554"/>
    <w:rsid w:val="00D93ED4"/>
    <w:rsid w:val="00D9605D"/>
    <w:rsid w:val="00DA1369"/>
    <w:rsid w:val="00DA20B7"/>
    <w:rsid w:val="00DA3CBB"/>
    <w:rsid w:val="00DA5FDE"/>
    <w:rsid w:val="00DB0DE7"/>
    <w:rsid w:val="00DB164E"/>
    <w:rsid w:val="00DB166F"/>
    <w:rsid w:val="00DB32BC"/>
    <w:rsid w:val="00DB403F"/>
    <w:rsid w:val="00DB4787"/>
    <w:rsid w:val="00DB648E"/>
    <w:rsid w:val="00DB6DDE"/>
    <w:rsid w:val="00DC00DB"/>
    <w:rsid w:val="00DC0CD5"/>
    <w:rsid w:val="00DC1711"/>
    <w:rsid w:val="00DC362E"/>
    <w:rsid w:val="00DC6299"/>
    <w:rsid w:val="00DD032B"/>
    <w:rsid w:val="00DD36EC"/>
    <w:rsid w:val="00DD37E1"/>
    <w:rsid w:val="00DD4A1A"/>
    <w:rsid w:val="00DD5CE2"/>
    <w:rsid w:val="00DD7368"/>
    <w:rsid w:val="00DE0D7D"/>
    <w:rsid w:val="00DE2B5D"/>
    <w:rsid w:val="00DF42A0"/>
    <w:rsid w:val="00DF7966"/>
    <w:rsid w:val="00E010ED"/>
    <w:rsid w:val="00E01C8C"/>
    <w:rsid w:val="00E02684"/>
    <w:rsid w:val="00E06262"/>
    <w:rsid w:val="00E06A9A"/>
    <w:rsid w:val="00E076C0"/>
    <w:rsid w:val="00E108BA"/>
    <w:rsid w:val="00E127B0"/>
    <w:rsid w:val="00E1723F"/>
    <w:rsid w:val="00E17A4C"/>
    <w:rsid w:val="00E17B51"/>
    <w:rsid w:val="00E21DDE"/>
    <w:rsid w:val="00E22070"/>
    <w:rsid w:val="00E225EF"/>
    <w:rsid w:val="00E22A9E"/>
    <w:rsid w:val="00E22EC8"/>
    <w:rsid w:val="00E23AF4"/>
    <w:rsid w:val="00E24E42"/>
    <w:rsid w:val="00E25DFF"/>
    <w:rsid w:val="00E270F0"/>
    <w:rsid w:val="00E3012B"/>
    <w:rsid w:val="00E3033C"/>
    <w:rsid w:val="00E315B3"/>
    <w:rsid w:val="00E33373"/>
    <w:rsid w:val="00E344E3"/>
    <w:rsid w:val="00E35C37"/>
    <w:rsid w:val="00E373C7"/>
    <w:rsid w:val="00E4163D"/>
    <w:rsid w:val="00E41771"/>
    <w:rsid w:val="00E46B61"/>
    <w:rsid w:val="00E51F04"/>
    <w:rsid w:val="00E52806"/>
    <w:rsid w:val="00E5282D"/>
    <w:rsid w:val="00E53779"/>
    <w:rsid w:val="00E54835"/>
    <w:rsid w:val="00E55407"/>
    <w:rsid w:val="00E608FD"/>
    <w:rsid w:val="00E61630"/>
    <w:rsid w:val="00E624FC"/>
    <w:rsid w:val="00E65096"/>
    <w:rsid w:val="00E70A54"/>
    <w:rsid w:val="00E72719"/>
    <w:rsid w:val="00E753B1"/>
    <w:rsid w:val="00E84FFB"/>
    <w:rsid w:val="00E85312"/>
    <w:rsid w:val="00E915EC"/>
    <w:rsid w:val="00E96152"/>
    <w:rsid w:val="00E96252"/>
    <w:rsid w:val="00E973FB"/>
    <w:rsid w:val="00EA28BB"/>
    <w:rsid w:val="00EA5636"/>
    <w:rsid w:val="00EA71C5"/>
    <w:rsid w:val="00EA754B"/>
    <w:rsid w:val="00EB3CEB"/>
    <w:rsid w:val="00EB4B83"/>
    <w:rsid w:val="00EB6AA2"/>
    <w:rsid w:val="00EC1B34"/>
    <w:rsid w:val="00EC32AF"/>
    <w:rsid w:val="00EC3991"/>
    <w:rsid w:val="00ED1B61"/>
    <w:rsid w:val="00ED1BBE"/>
    <w:rsid w:val="00ED1BFA"/>
    <w:rsid w:val="00ED3D2A"/>
    <w:rsid w:val="00ED4874"/>
    <w:rsid w:val="00EE1A2D"/>
    <w:rsid w:val="00EE3E14"/>
    <w:rsid w:val="00EE5890"/>
    <w:rsid w:val="00EF7E7A"/>
    <w:rsid w:val="00F0152E"/>
    <w:rsid w:val="00F0178A"/>
    <w:rsid w:val="00F02C59"/>
    <w:rsid w:val="00F02E12"/>
    <w:rsid w:val="00F115CB"/>
    <w:rsid w:val="00F152F6"/>
    <w:rsid w:val="00F16A3A"/>
    <w:rsid w:val="00F16C62"/>
    <w:rsid w:val="00F17565"/>
    <w:rsid w:val="00F2045C"/>
    <w:rsid w:val="00F244FD"/>
    <w:rsid w:val="00F24E65"/>
    <w:rsid w:val="00F25195"/>
    <w:rsid w:val="00F265DC"/>
    <w:rsid w:val="00F31715"/>
    <w:rsid w:val="00F31F13"/>
    <w:rsid w:val="00F35A07"/>
    <w:rsid w:val="00F36319"/>
    <w:rsid w:val="00F379AB"/>
    <w:rsid w:val="00F427EF"/>
    <w:rsid w:val="00F42DF9"/>
    <w:rsid w:val="00F47D56"/>
    <w:rsid w:val="00F509AB"/>
    <w:rsid w:val="00F5206D"/>
    <w:rsid w:val="00F54929"/>
    <w:rsid w:val="00F60D7B"/>
    <w:rsid w:val="00F612EC"/>
    <w:rsid w:val="00F61D40"/>
    <w:rsid w:val="00F6528C"/>
    <w:rsid w:val="00F65D01"/>
    <w:rsid w:val="00F7178A"/>
    <w:rsid w:val="00F7224D"/>
    <w:rsid w:val="00F733F3"/>
    <w:rsid w:val="00F74C28"/>
    <w:rsid w:val="00F75BE7"/>
    <w:rsid w:val="00F76880"/>
    <w:rsid w:val="00F76EE4"/>
    <w:rsid w:val="00F80B12"/>
    <w:rsid w:val="00F85660"/>
    <w:rsid w:val="00F869F5"/>
    <w:rsid w:val="00F87771"/>
    <w:rsid w:val="00F879ED"/>
    <w:rsid w:val="00F90292"/>
    <w:rsid w:val="00F9144F"/>
    <w:rsid w:val="00F91C0A"/>
    <w:rsid w:val="00F93E5D"/>
    <w:rsid w:val="00FB2174"/>
    <w:rsid w:val="00FB22CE"/>
    <w:rsid w:val="00FB30C0"/>
    <w:rsid w:val="00FB3221"/>
    <w:rsid w:val="00FB328B"/>
    <w:rsid w:val="00FB3957"/>
    <w:rsid w:val="00FB48D2"/>
    <w:rsid w:val="00FB4CC0"/>
    <w:rsid w:val="00FB571F"/>
    <w:rsid w:val="00FB6EDB"/>
    <w:rsid w:val="00FB79B0"/>
    <w:rsid w:val="00FC26E1"/>
    <w:rsid w:val="00FC2F65"/>
    <w:rsid w:val="00FC3DB5"/>
    <w:rsid w:val="00FC686D"/>
    <w:rsid w:val="00FC69CD"/>
    <w:rsid w:val="00FD0BA2"/>
    <w:rsid w:val="00FD2779"/>
    <w:rsid w:val="00FD3033"/>
    <w:rsid w:val="00FD3225"/>
    <w:rsid w:val="00FD3CCA"/>
    <w:rsid w:val="00FD4C0A"/>
    <w:rsid w:val="00FD62AC"/>
    <w:rsid w:val="00FE0C85"/>
    <w:rsid w:val="00FE386D"/>
    <w:rsid w:val="00FE42B6"/>
    <w:rsid w:val="00FE533E"/>
    <w:rsid w:val="00FE7E0A"/>
    <w:rsid w:val="00FF0933"/>
    <w:rsid w:val="00FF1A52"/>
    <w:rsid w:val="00FF42BA"/>
    <w:rsid w:val="00FF4349"/>
    <w:rsid w:val="00FF4B79"/>
    <w:rsid w:val="00FF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B6907-FF17-4FF8-BA7B-5169BE98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79B3"/>
    <w:pPr>
      <w:keepNext/>
      <w:pageBreakBefore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479B3"/>
    <w:pPr>
      <w:keepNext/>
      <w:numPr>
        <w:ilvl w:val="1"/>
        <w:numId w:val="1"/>
      </w:numPr>
      <w:spacing w:before="360" w:after="240" w:line="240" w:lineRule="auto"/>
      <w:ind w:left="935" w:hanging="578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79B3"/>
    <w:pPr>
      <w:keepNext/>
      <w:numPr>
        <w:ilvl w:val="2"/>
        <w:numId w:val="1"/>
      </w:numPr>
      <w:spacing w:before="240" w:after="240" w:line="240" w:lineRule="auto"/>
      <w:ind w:left="1077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479B3"/>
    <w:pPr>
      <w:keepNext/>
      <w:numPr>
        <w:ilvl w:val="3"/>
        <w:numId w:val="1"/>
      </w:numPr>
      <w:tabs>
        <w:tab w:val="num" w:pos="1224"/>
        <w:tab w:val="num" w:pos="1716"/>
      </w:tabs>
      <w:spacing w:before="240" w:after="240" w:line="240" w:lineRule="auto"/>
      <w:ind w:left="1219" w:hanging="862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479B3"/>
    <w:pPr>
      <w:keepNext/>
      <w:numPr>
        <w:ilvl w:val="4"/>
        <w:numId w:val="1"/>
      </w:numPr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479B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479B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479B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479B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9B3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79B3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A479B3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A479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79B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479B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A479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479B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479B3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A479B3"/>
    <w:pPr>
      <w:ind w:left="720"/>
      <w:contextualSpacing/>
    </w:pPr>
    <w:rPr>
      <w:rFonts w:eastAsia="MS Mincho"/>
      <w:noProof/>
      <w:lang w:val="az-Latn-AZ"/>
    </w:rPr>
  </w:style>
  <w:style w:type="table" w:styleId="TableGrid">
    <w:name w:val="Table Grid"/>
    <w:basedOn w:val="TableNormal"/>
    <w:uiPriority w:val="59"/>
    <w:rsid w:val="0078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E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0D"/>
  </w:style>
  <w:style w:type="paragraph" w:styleId="Footer">
    <w:name w:val="footer"/>
    <w:basedOn w:val="Normal"/>
    <w:link w:val="FooterChar"/>
    <w:uiPriority w:val="99"/>
    <w:unhideWhenUsed/>
    <w:rsid w:val="00BD6E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0D"/>
  </w:style>
  <w:style w:type="paragraph" w:customStyle="1" w:styleId="Prikaz">
    <w:name w:val="Prikaz"/>
    <w:basedOn w:val="Normal"/>
    <w:uiPriority w:val="99"/>
    <w:rsid w:val="00E650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Title">
    <w:name w:val="ConsTitle"/>
    <w:uiPriority w:val="99"/>
    <w:rsid w:val="005542D0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/>
    </w:rPr>
  </w:style>
  <w:style w:type="paragraph" w:styleId="NormalWeb">
    <w:name w:val="Normal (Web)"/>
    <w:basedOn w:val="Normal"/>
    <w:uiPriority w:val="99"/>
    <w:unhideWhenUsed/>
    <w:rsid w:val="00C8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E24E42"/>
  </w:style>
  <w:style w:type="paragraph" w:styleId="BalloonText">
    <w:name w:val="Balloon Text"/>
    <w:basedOn w:val="Normal"/>
    <w:link w:val="BalloonTextChar"/>
    <w:uiPriority w:val="99"/>
    <w:semiHidden/>
    <w:unhideWhenUsed/>
    <w:rsid w:val="00ED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1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8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123"/>
    <w:rPr>
      <w:color w:val="0000FF" w:themeColor="hyperlink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5D3D5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7383-D8DF-4D4F-9C50-747C312F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S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el</cp:lastModifiedBy>
  <cp:revision>6</cp:revision>
  <cp:lastPrinted>2015-08-21T09:44:00Z</cp:lastPrinted>
  <dcterms:created xsi:type="dcterms:W3CDTF">2015-12-01T10:00:00Z</dcterms:created>
  <dcterms:modified xsi:type="dcterms:W3CDTF">2016-02-09T13:45:00Z</dcterms:modified>
</cp:coreProperties>
</file>